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2</w:t>
      </w:r>
      <w:bookmarkStart w:id="0" w:name="_GoBack"/>
      <w:bookmarkEnd w:id="0"/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2"/>
        <w:numPr>
          <w:ilvl w:val="0"/>
          <w:numId w:val="0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工作成果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1、如歌搭建一个服务器？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http模块是原生搭建服务器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express搭建服务器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express-generator脚手架搭建服务器（自动化构建工具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2、放置静态资源文件？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app.use(express.static(静态资源路径))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3、接口编写？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//app.js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app.use(‘路径’，路由模块)——选择加载的路径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//router.js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.post(‘/’,function(req,res){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84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req.query 是接受请求url部分传递的参数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84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req.body 接收的是请求发送的数据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})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707751"/>
    <w:rsid w:val="024B577D"/>
    <w:rsid w:val="06010201"/>
    <w:rsid w:val="0652250B"/>
    <w:rsid w:val="076865B5"/>
    <w:rsid w:val="0BB25308"/>
    <w:rsid w:val="13223F82"/>
    <w:rsid w:val="1B264EBC"/>
    <w:rsid w:val="1B2B2B98"/>
    <w:rsid w:val="1BC2763C"/>
    <w:rsid w:val="1C56406B"/>
    <w:rsid w:val="1DBA66E8"/>
    <w:rsid w:val="24315435"/>
    <w:rsid w:val="25753F47"/>
    <w:rsid w:val="295A19AF"/>
    <w:rsid w:val="2E4504A2"/>
    <w:rsid w:val="2E4B157C"/>
    <w:rsid w:val="2E532A46"/>
    <w:rsid w:val="2ECA2295"/>
    <w:rsid w:val="2F0E60B6"/>
    <w:rsid w:val="30AA318F"/>
    <w:rsid w:val="354A28B5"/>
    <w:rsid w:val="36346572"/>
    <w:rsid w:val="369F4B2E"/>
    <w:rsid w:val="45CB7D7B"/>
    <w:rsid w:val="46A21C67"/>
    <w:rsid w:val="4B403AAB"/>
    <w:rsid w:val="50FC15CF"/>
    <w:rsid w:val="5124353C"/>
    <w:rsid w:val="5129495C"/>
    <w:rsid w:val="53C84D64"/>
    <w:rsid w:val="555B6032"/>
    <w:rsid w:val="56184BB5"/>
    <w:rsid w:val="57766D55"/>
    <w:rsid w:val="5A336E20"/>
    <w:rsid w:val="5ADD39D1"/>
    <w:rsid w:val="646A053C"/>
    <w:rsid w:val="674C6B35"/>
    <w:rsid w:val="67864F6D"/>
    <w:rsid w:val="681D5A02"/>
    <w:rsid w:val="682117F5"/>
    <w:rsid w:val="68C762A5"/>
    <w:rsid w:val="6A6105FE"/>
    <w:rsid w:val="6F9A366F"/>
    <w:rsid w:val="74503CFE"/>
    <w:rsid w:val="763E659C"/>
    <w:rsid w:val="7A8E0F7B"/>
    <w:rsid w:val="7E853DE4"/>
    <w:rsid w:val="7EB25AEA"/>
    <w:rsid w:val="7FF7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john</cp:lastModifiedBy>
  <dcterms:modified xsi:type="dcterms:W3CDTF">2018-03-13T22:38:08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